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3EA2" w14:textId="05D12244" w:rsidR="004C44D6" w:rsidRPr="00391942" w:rsidRDefault="00C70828" w:rsidP="00391942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91942">
        <w:rPr>
          <w:rFonts w:ascii="メイリオ" w:eastAsia="メイリオ" w:hAnsi="メイリオ" w:cs="メイリオ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13EF65" wp14:editId="5F2E38B9">
                <wp:simplePos x="0" y="0"/>
                <wp:positionH relativeFrom="margin">
                  <wp:posOffset>996914</wp:posOffset>
                </wp:positionH>
                <wp:positionV relativeFrom="paragraph">
                  <wp:posOffset>341630</wp:posOffset>
                </wp:positionV>
                <wp:extent cx="4175185" cy="301924"/>
                <wp:effectExtent l="0" t="0" r="0" b="31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85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F2F74" w14:textId="7AC651AC" w:rsidR="00C70828" w:rsidRPr="00944B6F" w:rsidRDefault="00C70828" w:rsidP="00C7082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944B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御意見・御提案がございましたら、</w:t>
                            </w:r>
                            <w:r w:rsidR="00944B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れぞれに</w:t>
                            </w:r>
                            <w:r w:rsidRPr="00944B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3EF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6" type="#_x0000_t202" style="position:absolute;left:0;text-align:left;margin-left:78.5pt;margin-top:26.9pt;width:328.75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" filled="f" stroked="f" strokeweight=".5pt">
                <v:textbox>
                  <w:txbxContent>
                    <w:p w14:paraId="0AAF2F74" w14:textId="7AC651AC" w:rsidR="00C70828" w:rsidRPr="00944B6F" w:rsidRDefault="00C70828" w:rsidP="00C7082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944B6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御意見・御提案がございましたら、</w:t>
                      </w:r>
                      <w:r w:rsidR="00944B6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それぞれに</w:t>
                      </w:r>
                      <w:r w:rsidRPr="00944B6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B54" w:rsidRPr="00391942">
        <w:rPr>
          <w:rFonts w:ascii="ＭＳ ゴシック" w:eastAsia="ＭＳ ゴシック" w:hAnsi="ＭＳ ゴシック" w:hint="eastAsia"/>
          <w:b/>
          <w:bCs/>
          <w:sz w:val="32"/>
          <w:szCs w:val="32"/>
        </w:rPr>
        <w:t>下京区まちづくり運営方針</w:t>
      </w:r>
      <w:r w:rsidR="00470A90" w:rsidRPr="00391942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（案）</w:t>
      </w:r>
      <w:r w:rsidRPr="00391942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への意見記入用紙</w:t>
      </w:r>
    </w:p>
    <w:p w14:paraId="594531FB" w14:textId="77777777" w:rsidR="00144F2F" w:rsidRDefault="00144F2F" w:rsidP="002D41F8">
      <w:pPr>
        <w:rPr>
          <w:rFonts w:ascii="ＭＳ ゴシック" w:eastAsia="ＭＳ ゴシック" w:hAnsi="ＭＳ ゴシック"/>
          <w:sz w:val="22"/>
        </w:rPr>
      </w:pPr>
    </w:p>
    <w:p w14:paraId="741A3534" w14:textId="72CDB55D" w:rsidR="00C34918" w:rsidRDefault="00144F2F" w:rsidP="002D41F8">
      <w:pPr>
        <w:rPr>
          <w:rFonts w:ascii="ＭＳ ゴシック" w:eastAsia="ＭＳ ゴシック" w:hAnsi="ＭＳ ゴシック"/>
          <w:sz w:val="22"/>
        </w:rPr>
      </w:pPr>
      <w:r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3900A" wp14:editId="50506C33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6261735" cy="1304925"/>
                <wp:effectExtent l="0" t="0" r="2476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B671C" w14:textId="46A3AE9F" w:rsidR="00C34918" w:rsidRDefault="00C34918" w:rsidP="00C3491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C349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※回答は、右記二次元コードを読み込み、専用入力フォームからでも御回答いただけます。</w:t>
                            </w:r>
                          </w:p>
                          <w:p w14:paraId="47BF8433" w14:textId="718B4E00" w:rsidR="003C24EE" w:rsidRPr="00C34918" w:rsidRDefault="003C24EE" w:rsidP="005C08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FAXや郵送</w:t>
                            </w:r>
                            <w:r w:rsidR="00E228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、持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の場合は</w:t>
                            </w:r>
                            <w:r w:rsidR="00144F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この用紙を</w:t>
                            </w:r>
                            <w:r w:rsidR="005009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利用ください。その他の用紙でも結構です。</w:t>
                            </w:r>
                          </w:p>
                          <w:p w14:paraId="1E63DC62" w14:textId="63A1D5D2" w:rsidR="003C24EE" w:rsidRPr="00C34918" w:rsidRDefault="00C34918" w:rsidP="003C24E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C34918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(</w:t>
                            </w:r>
                            <w:r w:rsidR="004C44D6" w:rsidRPr="00C34918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宛先</w:t>
                            </w:r>
                            <w:r w:rsidRPr="00C34918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）</w:t>
                            </w:r>
                            <w:r w:rsidR="003C24EE" w:rsidRPr="00C34918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下京区役所地域力推進室</w:t>
                            </w:r>
                          </w:p>
                          <w:p w14:paraId="4D949D3E" w14:textId="7D11BC3A" w:rsidR="004C44D6" w:rsidRPr="00C34918" w:rsidRDefault="004C44D6" w:rsidP="00391942">
                            <w:pPr>
                              <w:ind w:firstLineChars="300" w:firstLine="630"/>
                              <w:jc w:val="left"/>
                              <w:rPr>
                                <w:rStyle w:val="a9"/>
                                <w:rFonts w:ascii="ＭＳ ゴシック" w:eastAsia="ＭＳ ゴシック" w:hAnsi="ＭＳ ゴシック"/>
                                <w:color w:val="auto"/>
                                <w:u w:val="none"/>
                              </w:rPr>
                            </w:pPr>
                            <w:r w:rsidRPr="00C34918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>FAX：075-351-4439</w:t>
                            </w:r>
                            <w:r w:rsidRPr="00C34918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 xml:space="preserve">　</w:t>
                            </w:r>
                            <w:r w:rsidRPr="00C34918"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 w:rsidRPr="00C34918"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：</w:t>
                            </w:r>
                            <w:hyperlink r:id="rId8" w:history="1">
                              <w:r w:rsidRPr="00C34918">
                                <w:rPr>
                                  <w:rStyle w:val="a9"/>
                                  <w:rFonts w:ascii="ＭＳ ゴシック" w:eastAsia="ＭＳ ゴシック" w:hAnsi="ＭＳ ゴシック" w:hint="eastAsia"/>
                                  <w:color w:val="auto"/>
                                  <w:lang w:eastAsia="zh-TW"/>
                                </w:rPr>
                                <w:t>shimogyo@city.kyoto.lg.jp</w:t>
                              </w:r>
                            </w:hyperlink>
                          </w:p>
                          <w:p w14:paraId="4435D57E" w14:textId="3533B262" w:rsidR="004C44D6" w:rsidRPr="00C34918" w:rsidRDefault="004C44D6" w:rsidP="00391942">
                            <w:pPr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4918">
                              <w:rPr>
                                <w:rFonts w:ascii="ＭＳ ゴシック" w:eastAsia="ＭＳ ゴシック" w:hAnsi="ＭＳ ゴシック" w:hint="eastAsia"/>
                              </w:rPr>
                              <w:t>郵送</w:t>
                            </w:r>
                            <w:r w:rsidR="003C24EE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C34918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C34918">
                              <w:rPr>
                                <w:rFonts w:ascii="ＭＳ ゴシック" w:eastAsia="ＭＳ ゴシック" w:hAnsi="ＭＳ ゴシック"/>
                              </w:rPr>
                              <w:t>600-8588 京都市下京区西洞院通塩小路上る東塩小路町608-8</w:t>
                            </w:r>
                          </w:p>
                          <w:p w14:paraId="409505BD" w14:textId="596127AB" w:rsidR="004C44D6" w:rsidRPr="00C34918" w:rsidRDefault="004C44D6" w:rsidP="004C44D6">
                            <w:pPr>
                              <w:jc w:val="center"/>
                            </w:pPr>
                          </w:p>
                          <w:p w14:paraId="6B51DBC4" w14:textId="3009EF44" w:rsidR="004C44D6" w:rsidRPr="00C34918" w:rsidRDefault="004C44D6" w:rsidP="004C44D6">
                            <w:pPr>
                              <w:jc w:val="center"/>
                            </w:pPr>
                            <w:r w:rsidRPr="00C34918">
                              <w:rPr>
                                <w:rFonts w:hint="eastAsia"/>
                              </w:rPr>
                              <w:t>メール：</w:t>
                            </w:r>
                            <w:r w:rsidRPr="00C34918">
                              <w:t>shimogyo@city.ky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3900A" id="正方形/長方形 7" o:spid="_x0000_s1027" style="position:absolute;left:0;text-align:left;margin-left:-3pt;margin-top:13.5pt;width:493.0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" fillcolor="#4472c4 [3204]" strokecolor="white [3201]" strokeweight="1.5pt">
                <v:textbox>
                  <w:txbxContent>
                    <w:p w14:paraId="64AB671C" w14:textId="46A3AE9F" w:rsidR="00C34918" w:rsidRDefault="00C34918" w:rsidP="00C3491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C349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※回答は、右記二次元コードを読み込み、専用入力フォームからでも御回答いただけます。</w:t>
                      </w:r>
                    </w:p>
                    <w:p w14:paraId="47BF8433" w14:textId="718B4E00" w:rsidR="003C24EE" w:rsidRPr="00C34918" w:rsidRDefault="003C24EE" w:rsidP="005C084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FAXや郵送</w:t>
                      </w:r>
                      <w:r w:rsidR="00E228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、持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の場合は</w:t>
                      </w:r>
                      <w:r w:rsidR="00144F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この用紙を</w:t>
                      </w:r>
                      <w:r w:rsidR="005009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利用ください。その他の用紙でも結構です。</w:t>
                      </w:r>
                    </w:p>
                    <w:p w14:paraId="1E63DC62" w14:textId="63A1D5D2" w:rsidR="003C24EE" w:rsidRPr="00C34918" w:rsidRDefault="00C34918" w:rsidP="003C24EE">
                      <w:pPr>
                        <w:jc w:val="lef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C34918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(</w:t>
                      </w:r>
                      <w:r w:rsidR="004C44D6" w:rsidRPr="00C34918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宛先</w:t>
                      </w:r>
                      <w:r w:rsidRPr="00C34918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）</w:t>
                      </w:r>
                      <w:r w:rsidR="003C24EE" w:rsidRPr="00C34918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下京区役所地域力推進室</w:t>
                      </w:r>
                    </w:p>
                    <w:p w14:paraId="4D949D3E" w14:textId="7D11BC3A" w:rsidR="004C44D6" w:rsidRPr="00C34918" w:rsidRDefault="004C44D6" w:rsidP="00391942">
                      <w:pPr>
                        <w:ind w:firstLineChars="300" w:firstLine="630"/>
                        <w:jc w:val="left"/>
                        <w:rPr>
                          <w:rStyle w:val="a9"/>
                          <w:rFonts w:ascii="ＭＳ ゴシック" w:eastAsia="ＭＳ ゴシック" w:hAnsi="ＭＳ ゴシック"/>
                          <w:color w:val="auto"/>
                          <w:u w:val="none"/>
                        </w:rPr>
                      </w:pPr>
                      <w:r w:rsidRPr="00C34918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>FAX：075-351-4439</w:t>
                      </w:r>
                      <w:r w:rsidRPr="00C34918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 xml:space="preserve">　</w:t>
                      </w:r>
                      <w:r w:rsidRPr="00C34918"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 w:rsidRPr="00C34918"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：</w:t>
                      </w:r>
                      <w:hyperlink r:id="rId9" w:history="1">
                        <w:r w:rsidRPr="00C34918">
                          <w:rPr>
                            <w:rStyle w:val="a9"/>
                            <w:rFonts w:ascii="ＭＳ ゴシック" w:eastAsia="ＭＳ ゴシック" w:hAnsi="ＭＳ ゴシック" w:hint="eastAsia"/>
                            <w:color w:val="auto"/>
                            <w:lang w:eastAsia="zh-TW"/>
                          </w:rPr>
                          <w:t>shimogyo@city.kyoto.lg.jp</w:t>
                        </w:r>
                      </w:hyperlink>
                    </w:p>
                    <w:p w14:paraId="4435D57E" w14:textId="3533B262" w:rsidR="004C44D6" w:rsidRPr="00C34918" w:rsidRDefault="004C44D6" w:rsidP="00391942">
                      <w:pPr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C34918">
                        <w:rPr>
                          <w:rFonts w:ascii="ＭＳ ゴシック" w:eastAsia="ＭＳ ゴシック" w:hAnsi="ＭＳ ゴシック" w:hint="eastAsia"/>
                        </w:rPr>
                        <w:t>郵送</w:t>
                      </w:r>
                      <w:r w:rsidR="003C24EE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C34918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C34918">
                        <w:rPr>
                          <w:rFonts w:ascii="ＭＳ ゴシック" w:eastAsia="ＭＳ ゴシック" w:hAnsi="ＭＳ ゴシック"/>
                        </w:rPr>
                        <w:t>600-8588 京都市下京区西洞院通塩小路上る東塩小路町608-8</w:t>
                      </w:r>
                    </w:p>
                    <w:p w14:paraId="409505BD" w14:textId="596127AB" w:rsidR="004C44D6" w:rsidRPr="00C34918" w:rsidRDefault="004C44D6" w:rsidP="004C44D6">
                      <w:pPr>
                        <w:jc w:val="center"/>
                      </w:pPr>
                    </w:p>
                    <w:p w14:paraId="6B51DBC4" w14:textId="3009EF44" w:rsidR="004C44D6" w:rsidRPr="00C34918" w:rsidRDefault="004C44D6" w:rsidP="004C44D6">
                      <w:pPr>
                        <w:jc w:val="center"/>
                      </w:pPr>
                      <w:r w:rsidRPr="00C34918">
                        <w:rPr>
                          <w:rFonts w:hint="eastAsia"/>
                        </w:rPr>
                        <w:t>メール：</w:t>
                      </w:r>
                      <w:r w:rsidRPr="00C34918">
                        <w:t>shimogyo@city.kyoto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4CFE2B9B" w14:textId="04595991" w:rsidR="004C44D6" w:rsidRDefault="004C44D6" w:rsidP="002D41F8">
      <w:pPr>
        <w:rPr>
          <w:rFonts w:ascii="ＭＳ ゴシック" w:eastAsia="ＭＳ ゴシック" w:hAnsi="ＭＳ ゴシック"/>
          <w:sz w:val="22"/>
        </w:rPr>
      </w:pPr>
    </w:p>
    <w:p w14:paraId="6FED94FE" w14:textId="709A144D" w:rsidR="00C34918" w:rsidRDefault="00391942" w:rsidP="002D41F8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AB08374" wp14:editId="05F002A3">
            <wp:simplePos x="0" y="0"/>
            <wp:positionH relativeFrom="column">
              <wp:posOffset>5305425</wp:posOffset>
            </wp:positionH>
            <wp:positionV relativeFrom="paragraph">
              <wp:posOffset>161925</wp:posOffset>
            </wp:positionV>
            <wp:extent cx="708660" cy="7086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CC1B" w14:textId="190AFC36" w:rsidR="00C34918" w:rsidRDefault="00C34918" w:rsidP="002D41F8">
      <w:pPr>
        <w:rPr>
          <w:rFonts w:ascii="ＭＳ ゴシック" w:eastAsia="ＭＳ ゴシック" w:hAnsi="ＭＳ ゴシック"/>
          <w:sz w:val="22"/>
        </w:rPr>
      </w:pPr>
    </w:p>
    <w:p w14:paraId="2E62BFA5" w14:textId="51D7559B" w:rsidR="00171E3E" w:rsidRDefault="00171E3E" w:rsidP="002D41F8">
      <w:pPr>
        <w:rPr>
          <w:rFonts w:ascii="ＭＳ ゴシック" w:eastAsia="ＭＳ ゴシック" w:hAnsi="ＭＳ ゴシック"/>
          <w:sz w:val="22"/>
        </w:rPr>
      </w:pPr>
    </w:p>
    <w:p w14:paraId="708A853E" w14:textId="77777777" w:rsidR="00C34918" w:rsidRDefault="00C34918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7A4DC867" w14:textId="77777777" w:rsidR="00C34918" w:rsidRDefault="00C34918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6C4AABB6" w14:textId="77777777" w:rsidR="00144F2F" w:rsidRDefault="00144F2F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0A9E2ABD" w14:textId="2B622DF9" w:rsidR="00171E3E" w:rsidRDefault="00171E3E" w:rsidP="002D41F8">
      <w:pPr>
        <w:rPr>
          <w:rFonts w:ascii="ＭＳ ゴシック" w:eastAsia="ＭＳ ゴシック" w:hAnsi="ＭＳ ゴシック"/>
          <w:b/>
          <w:bCs/>
          <w:sz w:val="22"/>
        </w:rPr>
      </w:pPr>
      <w:r w:rsidRPr="00171E3E">
        <w:rPr>
          <w:rFonts w:ascii="ＭＳ ゴシック" w:eastAsia="ＭＳ ゴシック" w:hAnsi="ＭＳ ゴシック" w:hint="eastAsia"/>
          <w:b/>
          <w:bCs/>
          <w:sz w:val="22"/>
        </w:rPr>
        <w:t>１　将来像・目指す姿</w:t>
      </w:r>
      <w:r w:rsidR="00B254F9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Pr="00171E3E"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1E3E" w14:paraId="74A13755" w14:textId="77777777" w:rsidTr="00171E3E">
        <w:tc>
          <w:tcPr>
            <w:tcW w:w="9736" w:type="dxa"/>
            <w:tcBorders>
              <w:bottom w:val="dashSmallGap" w:sz="4" w:space="0" w:color="auto"/>
            </w:tcBorders>
          </w:tcPr>
          <w:p w14:paraId="43542184" w14:textId="72A3577B" w:rsidR="00171E3E" w:rsidRDefault="00171E3E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72A30FC7" w14:textId="77777777" w:rsidR="00171E3E" w:rsidRDefault="00171E3E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171E3E" w14:paraId="638D7311" w14:textId="77777777" w:rsidTr="00171E3E">
        <w:tc>
          <w:tcPr>
            <w:tcW w:w="97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4E5AD3" w14:textId="184750F8" w:rsidR="00171E3E" w:rsidRDefault="00171E3E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7D4A366" w14:textId="77777777" w:rsidR="00171E3E" w:rsidRDefault="00171E3E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171E3E" w14:paraId="22742DF1" w14:textId="77777777" w:rsidTr="00171E3E">
        <w:tc>
          <w:tcPr>
            <w:tcW w:w="9736" w:type="dxa"/>
            <w:tcBorders>
              <w:top w:val="dashSmallGap" w:sz="4" w:space="0" w:color="auto"/>
            </w:tcBorders>
          </w:tcPr>
          <w:p w14:paraId="568938DD" w14:textId="565F495F" w:rsidR="00171E3E" w:rsidRDefault="00171E3E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4844C69" w14:textId="73EC954B" w:rsidR="00171E3E" w:rsidRDefault="00171E3E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7EAE9D30" w14:textId="6369D6CC" w:rsidR="00171E3E" w:rsidRDefault="00171E3E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72D22DC5" w14:textId="56E1C869" w:rsidR="00171E3E" w:rsidRDefault="00F51B39" w:rsidP="002D41F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２　まちづくりの方向性「</w:t>
      </w:r>
      <w:r w:rsidRPr="00F51B39">
        <w:rPr>
          <w:rFonts w:ascii="ＭＳ ゴシック" w:eastAsia="ＭＳ ゴシック" w:hAnsi="ＭＳ ゴシック" w:hint="eastAsia"/>
          <w:b/>
          <w:bCs/>
          <w:sz w:val="22"/>
        </w:rPr>
        <w:t>１　地域コミュニティが元気なまち</w:t>
      </w:r>
      <w:r>
        <w:rPr>
          <w:rFonts w:ascii="ＭＳ ゴシック" w:eastAsia="ＭＳ ゴシック" w:hAnsi="ＭＳ ゴシック" w:hint="eastAsia"/>
          <w:b/>
          <w:bCs/>
          <w:sz w:val="22"/>
        </w:rPr>
        <w:t>」</w:t>
      </w:r>
      <w:r w:rsidR="00B254F9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B39" w14:paraId="79D1500D" w14:textId="77777777" w:rsidTr="00F23BAF">
        <w:tc>
          <w:tcPr>
            <w:tcW w:w="9736" w:type="dxa"/>
            <w:tcBorders>
              <w:bottom w:val="dashSmallGap" w:sz="4" w:space="0" w:color="auto"/>
            </w:tcBorders>
          </w:tcPr>
          <w:p w14:paraId="5A754D88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12C4148" w14:textId="27905669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4F259148" w14:textId="77777777" w:rsidTr="00F23BAF">
        <w:tc>
          <w:tcPr>
            <w:tcW w:w="97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F90E50" w14:textId="1E62C6EA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06A6FC31" w14:textId="51ADF345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3BC497D7" w14:textId="77777777" w:rsidTr="00F23BAF">
        <w:tc>
          <w:tcPr>
            <w:tcW w:w="9736" w:type="dxa"/>
            <w:tcBorders>
              <w:top w:val="dashSmallGap" w:sz="4" w:space="0" w:color="auto"/>
            </w:tcBorders>
          </w:tcPr>
          <w:p w14:paraId="6F435ACF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05FFA75F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2E3A21A8" w14:textId="77777777" w:rsidR="00171E3E" w:rsidRDefault="00171E3E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714AFA89" w14:textId="11DD62BA" w:rsidR="00171E3E" w:rsidRDefault="00F51B39" w:rsidP="002D41F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３　まちづくりの方向性「２　</w:t>
      </w:r>
      <w:r w:rsidR="007F18E2" w:rsidRPr="007F18E2">
        <w:rPr>
          <w:rFonts w:ascii="ＭＳ ゴシック" w:eastAsia="ＭＳ ゴシック" w:hAnsi="ＭＳ ゴシック" w:hint="eastAsia"/>
          <w:b/>
          <w:bCs/>
          <w:sz w:val="22"/>
        </w:rPr>
        <w:t>誰もがいきいきとくらせるまち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>」</w:t>
      </w:r>
      <w:r w:rsidR="00B254F9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B39" w14:paraId="33082792" w14:textId="77777777" w:rsidTr="00F23BAF">
        <w:tc>
          <w:tcPr>
            <w:tcW w:w="9736" w:type="dxa"/>
            <w:tcBorders>
              <w:bottom w:val="dashSmallGap" w:sz="4" w:space="0" w:color="auto"/>
            </w:tcBorders>
          </w:tcPr>
          <w:p w14:paraId="15F7A161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57F6D2F7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29961174" w14:textId="77777777" w:rsidTr="00F23BAF">
        <w:tc>
          <w:tcPr>
            <w:tcW w:w="97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E2DDB6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C606882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2E9F85A8" w14:textId="77777777" w:rsidTr="00F23BAF">
        <w:tc>
          <w:tcPr>
            <w:tcW w:w="9736" w:type="dxa"/>
            <w:tcBorders>
              <w:top w:val="dashSmallGap" w:sz="4" w:space="0" w:color="auto"/>
            </w:tcBorders>
          </w:tcPr>
          <w:p w14:paraId="7D285AE4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033CF2C" w14:textId="77777777" w:rsidR="00F51B39" w:rsidRPr="003A3E24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4305EC36" w14:textId="77777777" w:rsidR="00171E3E" w:rsidRDefault="00171E3E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1D7F746A" w14:textId="75212CBE" w:rsidR="00171E3E" w:rsidRDefault="00F51B39" w:rsidP="002D41F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４　まちづくりの方向性「３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7F18E2" w:rsidRPr="007F18E2">
        <w:rPr>
          <w:rFonts w:ascii="ＭＳ ゴシック" w:eastAsia="ＭＳ ゴシック" w:hAnsi="ＭＳ ゴシック" w:hint="eastAsia"/>
          <w:b/>
          <w:bCs/>
          <w:sz w:val="22"/>
        </w:rPr>
        <w:t>自然環境を大切にするまち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>」</w:t>
      </w:r>
      <w:r w:rsidR="00B254F9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B39" w14:paraId="581A09D2" w14:textId="77777777" w:rsidTr="00F23BAF">
        <w:tc>
          <w:tcPr>
            <w:tcW w:w="9736" w:type="dxa"/>
            <w:tcBorders>
              <w:bottom w:val="dashSmallGap" w:sz="4" w:space="0" w:color="auto"/>
            </w:tcBorders>
          </w:tcPr>
          <w:p w14:paraId="5C8B4F18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7663C09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49B1E424" w14:textId="77777777" w:rsidTr="00F23BAF">
        <w:tc>
          <w:tcPr>
            <w:tcW w:w="97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F7B459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ECEAC39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7FC70810" w14:textId="77777777" w:rsidTr="00F23BAF">
        <w:tc>
          <w:tcPr>
            <w:tcW w:w="9736" w:type="dxa"/>
            <w:tcBorders>
              <w:top w:val="dashSmallGap" w:sz="4" w:space="0" w:color="auto"/>
            </w:tcBorders>
          </w:tcPr>
          <w:p w14:paraId="488A2653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76ED118B" w14:textId="77777777" w:rsidR="00F51B39" w:rsidRPr="003A3E24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184638A1" w14:textId="77777777" w:rsidR="00171E3E" w:rsidRDefault="00171E3E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2FEE6980" w14:textId="77777777" w:rsidR="00C34918" w:rsidRDefault="00C34918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0C84BB88" w14:textId="77777777" w:rsidR="00C34918" w:rsidRDefault="00C34918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1C3661BA" w14:textId="5B936BCC" w:rsidR="00171E3E" w:rsidRDefault="00F51B39" w:rsidP="002D41F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５　まちづくりの方向性「４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7F18E2" w:rsidRPr="007F18E2">
        <w:rPr>
          <w:rFonts w:ascii="ＭＳ ゴシック" w:eastAsia="ＭＳ ゴシック" w:hAnsi="ＭＳ ゴシック" w:hint="eastAsia"/>
          <w:b/>
          <w:bCs/>
          <w:sz w:val="22"/>
        </w:rPr>
        <w:t>誰もが安心安全にくらせるまち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>」</w:t>
      </w:r>
      <w:r w:rsidR="00B254F9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B39" w14:paraId="2B6E403A" w14:textId="77777777" w:rsidTr="00F23BAF">
        <w:tc>
          <w:tcPr>
            <w:tcW w:w="9736" w:type="dxa"/>
            <w:tcBorders>
              <w:bottom w:val="dashSmallGap" w:sz="4" w:space="0" w:color="auto"/>
            </w:tcBorders>
          </w:tcPr>
          <w:p w14:paraId="5276B28C" w14:textId="268CD18E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EAC84C5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32E5E8B9" w14:textId="77777777" w:rsidTr="00F23BAF">
        <w:tc>
          <w:tcPr>
            <w:tcW w:w="97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A2AF90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5F35ED85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2DA585DD" w14:textId="77777777" w:rsidTr="00F23BAF">
        <w:tc>
          <w:tcPr>
            <w:tcW w:w="9736" w:type="dxa"/>
            <w:tcBorders>
              <w:top w:val="dashSmallGap" w:sz="4" w:space="0" w:color="auto"/>
            </w:tcBorders>
          </w:tcPr>
          <w:p w14:paraId="391DE024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A2CA43D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20A73190" w14:textId="2F3FBF88" w:rsidR="003A3E24" w:rsidRDefault="003A3E24" w:rsidP="003A3E24">
      <w:pPr>
        <w:spacing w:line="26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5547EC5B" w14:textId="6A99DE0C" w:rsidR="00F51B39" w:rsidRDefault="00F51B39" w:rsidP="003A3E24">
      <w:pPr>
        <w:spacing w:line="260" w:lineRule="exac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６　まちづくりの方向性「５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7F18E2" w:rsidRPr="007F18E2">
        <w:rPr>
          <w:rFonts w:ascii="ＭＳ ゴシック" w:eastAsia="ＭＳ ゴシック" w:hAnsi="ＭＳ ゴシック" w:hint="eastAsia"/>
          <w:b/>
          <w:bCs/>
          <w:sz w:val="22"/>
        </w:rPr>
        <w:t>文化・芸術・産業を活かしたまち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>」</w:t>
      </w:r>
      <w:r w:rsidR="00B254F9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="007F18E2">
        <w:rPr>
          <w:rFonts w:ascii="ＭＳ ゴシック" w:eastAsia="ＭＳ ゴシック" w:hAnsi="ＭＳ ゴシック" w:hint="eastAsia"/>
          <w:b/>
          <w:bCs/>
          <w:sz w:val="22"/>
        </w:rPr>
        <w:t>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B39" w14:paraId="1AC188E4" w14:textId="77777777" w:rsidTr="00F23BAF">
        <w:tc>
          <w:tcPr>
            <w:tcW w:w="9736" w:type="dxa"/>
            <w:tcBorders>
              <w:bottom w:val="dashSmallGap" w:sz="4" w:space="0" w:color="auto"/>
            </w:tcBorders>
          </w:tcPr>
          <w:p w14:paraId="7CCE9D03" w14:textId="1F38B72F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D6A86C9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56680CCA" w14:textId="77777777" w:rsidTr="00F23BAF">
        <w:tc>
          <w:tcPr>
            <w:tcW w:w="97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AD4B54" w14:textId="402D0683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C2F8758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502ED619" w14:textId="77777777" w:rsidTr="00F23BAF">
        <w:tc>
          <w:tcPr>
            <w:tcW w:w="9736" w:type="dxa"/>
            <w:tcBorders>
              <w:top w:val="dashSmallGap" w:sz="4" w:space="0" w:color="auto"/>
            </w:tcBorders>
          </w:tcPr>
          <w:p w14:paraId="70BF88B5" w14:textId="69EB42F6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7EEC7419" w14:textId="77777777" w:rsidR="00F51B39" w:rsidRPr="003A3E24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0F62EDC4" w14:textId="0ED67F9A" w:rsidR="00F51B39" w:rsidRDefault="00F51B39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0931C4EB" w14:textId="44DB0A52" w:rsidR="00F51B39" w:rsidRDefault="00F51B39" w:rsidP="002D41F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７　推進にあたって</w:t>
      </w:r>
      <w:r w:rsidR="00B254F9">
        <w:rPr>
          <w:rFonts w:ascii="ＭＳ ゴシック" w:eastAsia="ＭＳ ゴシック" w:hAnsi="ＭＳ ゴシック" w:hint="eastAsia"/>
          <w:b/>
          <w:bCs/>
          <w:sz w:val="22"/>
        </w:rPr>
        <w:t xml:space="preserve"> 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B39" w14:paraId="4EA92451" w14:textId="77777777" w:rsidTr="00F23BAF">
        <w:tc>
          <w:tcPr>
            <w:tcW w:w="9736" w:type="dxa"/>
            <w:tcBorders>
              <w:bottom w:val="dashSmallGap" w:sz="4" w:space="0" w:color="auto"/>
            </w:tcBorders>
          </w:tcPr>
          <w:p w14:paraId="4090E56D" w14:textId="1C576FDC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11BE5AAC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7D2D52B8" w14:textId="77777777" w:rsidTr="00F23BAF">
        <w:tc>
          <w:tcPr>
            <w:tcW w:w="97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E31B3B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28987E2D" w14:textId="7777777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51B39" w14:paraId="229C8363" w14:textId="77777777" w:rsidTr="00F23BAF">
        <w:tc>
          <w:tcPr>
            <w:tcW w:w="9736" w:type="dxa"/>
            <w:tcBorders>
              <w:top w:val="dashSmallGap" w:sz="4" w:space="0" w:color="auto"/>
            </w:tcBorders>
          </w:tcPr>
          <w:p w14:paraId="4ECB5CE5" w14:textId="0593F2C7" w:rsidR="00F51B39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6AB7A75D" w14:textId="77777777" w:rsidR="00F51B39" w:rsidRPr="003A3E24" w:rsidRDefault="00F51B39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6E0EBBCA" w14:textId="77777777" w:rsidR="008301BB" w:rsidRDefault="008301BB" w:rsidP="008301BB">
      <w:pPr>
        <w:rPr>
          <w:rFonts w:ascii="ＭＳ ゴシック" w:eastAsia="ＭＳ ゴシック" w:hAnsi="ＭＳ ゴシック"/>
          <w:b/>
          <w:bCs/>
          <w:sz w:val="22"/>
        </w:rPr>
      </w:pPr>
    </w:p>
    <w:p w14:paraId="4893E8B7" w14:textId="7D57BBAB" w:rsidR="008301BB" w:rsidRDefault="008301BB" w:rsidP="008301BB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８　その他（全般的な御意見など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301BB" w14:paraId="2C00130F" w14:textId="77777777" w:rsidTr="008F6040">
        <w:tc>
          <w:tcPr>
            <w:tcW w:w="9736" w:type="dxa"/>
            <w:tcBorders>
              <w:bottom w:val="dashSmallGap" w:sz="4" w:space="0" w:color="auto"/>
            </w:tcBorders>
          </w:tcPr>
          <w:p w14:paraId="6D537E0F" w14:textId="39E64FAB" w:rsidR="008301BB" w:rsidRDefault="008301BB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3717ED87" w14:textId="79306B95" w:rsidR="008301BB" w:rsidRDefault="008301BB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8301BB" w14:paraId="2294886D" w14:textId="77777777" w:rsidTr="008F6040">
        <w:tc>
          <w:tcPr>
            <w:tcW w:w="97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E7F713" w14:textId="406185AA" w:rsidR="008301BB" w:rsidRDefault="008301BB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72FE5875" w14:textId="6AAA66D6" w:rsidR="008301BB" w:rsidRDefault="008301BB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8301BB" w14:paraId="49113FCD" w14:textId="77777777" w:rsidTr="008F6040">
        <w:tc>
          <w:tcPr>
            <w:tcW w:w="9736" w:type="dxa"/>
            <w:tcBorders>
              <w:top w:val="dashSmallGap" w:sz="4" w:space="0" w:color="auto"/>
            </w:tcBorders>
          </w:tcPr>
          <w:p w14:paraId="37428442" w14:textId="7758CF40" w:rsidR="008301BB" w:rsidRDefault="008301BB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0DD89678" w14:textId="75B68718" w:rsidR="008301BB" w:rsidRDefault="008301BB" w:rsidP="003A3E24">
            <w:pPr>
              <w:spacing w:line="2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6A538327" w14:textId="0427A80C" w:rsidR="009A5FC4" w:rsidRPr="003A3E24" w:rsidRDefault="009A5FC4" w:rsidP="009A5FC4">
      <w:pPr>
        <w:rPr>
          <w:rFonts w:ascii="ＭＳ ゴシック" w:eastAsia="ＭＳ ゴシック" w:hAnsi="ＭＳ ゴシック"/>
          <w:b/>
          <w:bCs/>
          <w:sz w:val="22"/>
        </w:rPr>
      </w:pPr>
    </w:p>
    <w:p w14:paraId="7A38D051" w14:textId="64E17840" w:rsidR="009A5FC4" w:rsidRDefault="009A5FC4" w:rsidP="002D41F8">
      <w:pPr>
        <w:rPr>
          <w:rFonts w:ascii="ＭＳ ゴシック" w:eastAsia="ＭＳ ゴシック" w:hAnsi="ＭＳ ゴシック"/>
          <w:b/>
          <w:bCs/>
          <w:sz w:val="22"/>
        </w:rPr>
      </w:pPr>
    </w:p>
    <w:p w14:paraId="52B817F4" w14:textId="0C17CAAF" w:rsidR="007825A2" w:rsidRDefault="00E228AA" w:rsidP="002D41F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761B6" wp14:editId="1D358DB6">
                <wp:simplePos x="0" y="0"/>
                <wp:positionH relativeFrom="column">
                  <wp:posOffset>-133350</wp:posOffset>
                </wp:positionH>
                <wp:positionV relativeFrom="paragraph">
                  <wp:posOffset>234950</wp:posOffset>
                </wp:positionV>
                <wp:extent cx="6485255" cy="15240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B8B6E" id="正方形/長方形 39" o:spid="_x0000_s1026" style="position:absolute;left:0;text-align:left;margin-left:-10.5pt;margin-top:18.5pt;width:510.65pt;height:1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" fillcolor="#f2f2f2 [3052]" stroked="f" strokeweight="1pt"/>
            </w:pict>
          </mc:Fallback>
        </mc:AlternateContent>
      </w:r>
    </w:p>
    <w:p w14:paraId="566AD052" w14:textId="2EFD985C" w:rsidR="007825A2" w:rsidRPr="004F7441" w:rsidRDefault="00E228AA" w:rsidP="002D41F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88867" wp14:editId="2AD2858D">
                <wp:simplePos x="0" y="0"/>
                <wp:positionH relativeFrom="column">
                  <wp:posOffset>-133350</wp:posOffset>
                </wp:positionH>
                <wp:positionV relativeFrom="paragraph">
                  <wp:posOffset>63500</wp:posOffset>
                </wp:positionV>
                <wp:extent cx="6457950" cy="4095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848B" w14:textId="207F1466" w:rsidR="007825A2" w:rsidRPr="00B7734C" w:rsidRDefault="007825A2" w:rsidP="007825A2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222849294"/>
                            <w:bookmarkStart w:id="1" w:name="_Hlk222849295"/>
                            <w:bookmarkStart w:id="2" w:name="_Hlk222849306"/>
                            <w:bookmarkStart w:id="3" w:name="_Hlk222849307"/>
                            <w:r w:rsidRPr="00B7734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御意見を取りまとめる際の参考といたしますので</w:t>
                            </w:r>
                            <w:r w:rsidR="0009036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B7734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差支えなければ以下に御記入ください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09036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88867" id="テキスト ボックス 35" o:spid="_x0000_s1028" type="#_x0000_t202" style="position:absolute;left:0;text-align:left;margin-left:-10.5pt;margin-top:5pt;width:508.5pt;height:32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" filled="f" stroked="f" strokeweight=".5pt">
                <v:textbox>
                  <w:txbxContent>
                    <w:p w14:paraId="2645848B" w14:textId="207F1466" w:rsidR="007825A2" w:rsidRPr="00B7734C" w:rsidRDefault="007825A2" w:rsidP="007825A2">
                      <w:pP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bookmarkStart w:id="4" w:name="_Hlk222849294"/>
                      <w:bookmarkStart w:id="5" w:name="_Hlk222849295"/>
                      <w:bookmarkStart w:id="6" w:name="_Hlk222849306"/>
                      <w:bookmarkStart w:id="7" w:name="_Hlk222849307"/>
                      <w:r w:rsidRPr="00B7734C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御意見を取りまとめる際の参考といたしますので</w:t>
                      </w:r>
                      <w:r w:rsidR="00090368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B7734C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差支えなければ以下に御記入ください</w:t>
                      </w:r>
                      <w:bookmarkEnd w:id="4"/>
                      <w:bookmarkEnd w:id="5"/>
                      <w:bookmarkEnd w:id="6"/>
                      <w:bookmarkEnd w:id="7"/>
                      <w:r w:rsidR="00090368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E8D9D" wp14:editId="7F93E92C">
                <wp:simplePos x="0" y="0"/>
                <wp:positionH relativeFrom="column">
                  <wp:posOffset>-28575</wp:posOffset>
                </wp:positionH>
                <wp:positionV relativeFrom="paragraph">
                  <wp:posOffset>596900</wp:posOffset>
                </wp:positionV>
                <wp:extent cx="6722110" cy="4667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ADA10" w14:textId="77777777" w:rsidR="007825A2" w:rsidRPr="007E3F79" w:rsidRDefault="007825A2" w:rsidP="007825A2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009E9">
                              <w:rPr>
                                <w:rFonts w:ascii="メイリオ" w:eastAsia="メイリオ" w:hAnsi="メイリオ" w:hint="eastAsia"/>
                                <w:spacing w:val="1"/>
                                <w:w w:val="98"/>
                                <w:kern w:val="0"/>
                                <w:sz w:val="24"/>
                                <w:fitText w:val="9600" w:id="-1833721344"/>
                              </w:rPr>
                              <w:t>◆年齢　□20歳未満 □20歳代 □30歳代 □40歳代 □50歳代 □60歳代 □70歳以</w:t>
                            </w:r>
                            <w:r w:rsidRPr="005009E9">
                              <w:rPr>
                                <w:rFonts w:ascii="メイリオ" w:eastAsia="メイリオ" w:hAnsi="メイリオ" w:hint="eastAsia"/>
                                <w:spacing w:val="5"/>
                                <w:w w:val="98"/>
                                <w:kern w:val="0"/>
                                <w:sz w:val="24"/>
                                <w:fitText w:val="9600" w:id="-1833721344"/>
                              </w:rPr>
                              <w:t>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E8D9D" id="テキスト ボックス 40" o:spid="_x0000_s1029" type="#_x0000_t202" style="position:absolute;left:0;text-align:left;margin-left:-2.25pt;margin-top:47pt;width:529.3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" filled="f" stroked="f" strokeweight=".5pt">
                <v:textbox>
                  <w:txbxContent>
                    <w:p w14:paraId="200ADA10" w14:textId="77777777" w:rsidR="007825A2" w:rsidRPr="007E3F79" w:rsidRDefault="007825A2" w:rsidP="007825A2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009E9">
                        <w:rPr>
                          <w:rFonts w:ascii="メイリオ" w:eastAsia="メイリオ" w:hAnsi="メイリオ" w:hint="eastAsia"/>
                          <w:spacing w:val="1"/>
                          <w:w w:val="98"/>
                          <w:kern w:val="0"/>
                          <w:sz w:val="24"/>
                          <w:fitText w:val="9600" w:id="-1833721344"/>
                        </w:rPr>
                        <w:t>◆年齢　□20歳未満 □20歳代 □30歳代 □40歳代 □50歳代 □60歳代 □70歳以</w:t>
                      </w:r>
                      <w:r w:rsidRPr="005009E9">
                        <w:rPr>
                          <w:rFonts w:ascii="メイリオ" w:eastAsia="メイリオ" w:hAnsi="メイリオ" w:hint="eastAsia"/>
                          <w:spacing w:val="5"/>
                          <w:w w:val="98"/>
                          <w:kern w:val="0"/>
                          <w:sz w:val="24"/>
                          <w:fitText w:val="9600" w:id="-1833721344"/>
                        </w:rPr>
                        <w:t>上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17A15" wp14:editId="10F73499">
                <wp:simplePos x="0" y="0"/>
                <wp:positionH relativeFrom="column">
                  <wp:posOffset>-28575</wp:posOffset>
                </wp:positionH>
                <wp:positionV relativeFrom="paragraph">
                  <wp:posOffset>958850</wp:posOffset>
                </wp:positionV>
                <wp:extent cx="4794885" cy="4572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988F" w14:textId="77777777" w:rsidR="007825A2" w:rsidRPr="007E3F79" w:rsidRDefault="007825A2" w:rsidP="007825A2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E3F7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◆お住まい　□京都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内</w:t>
                            </w:r>
                            <w:r w:rsidRPr="007E3F7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在住（　　　　区）　　□京都市外在住（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17A15" id="テキスト ボックス 43" o:spid="_x0000_s1030" type="#_x0000_t202" style="position:absolute;left:0;text-align:left;margin-left:-2.25pt;margin-top:75.5pt;width:377.5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" filled="f" stroked="f" strokeweight=".5pt">
                <v:textbox>
                  <w:txbxContent>
                    <w:p w14:paraId="000E988F" w14:textId="77777777" w:rsidR="007825A2" w:rsidRPr="007E3F79" w:rsidRDefault="007825A2" w:rsidP="007825A2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E3F79">
                        <w:rPr>
                          <w:rFonts w:ascii="メイリオ" w:eastAsia="メイリオ" w:hAnsi="メイリオ" w:hint="eastAsia"/>
                          <w:sz w:val="24"/>
                        </w:rPr>
                        <w:t>◆お住まい　□京都市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内</w:t>
                      </w:r>
                      <w:r w:rsidRPr="007E3F79">
                        <w:rPr>
                          <w:rFonts w:ascii="メイリオ" w:eastAsia="メイリオ" w:hAnsi="メイリオ" w:hint="eastAsia"/>
                          <w:sz w:val="24"/>
                        </w:rPr>
                        <w:t>在住（　　　　区）　　□京都市外在住（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AC0E3" wp14:editId="5E9F166C">
                <wp:simplePos x="0" y="0"/>
                <wp:positionH relativeFrom="column">
                  <wp:posOffset>-28575</wp:posOffset>
                </wp:positionH>
                <wp:positionV relativeFrom="paragraph">
                  <wp:posOffset>273050</wp:posOffset>
                </wp:positionV>
                <wp:extent cx="3362325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21FE1" w14:textId="77777777" w:rsidR="00B7734C" w:rsidRPr="00B7734C" w:rsidRDefault="00B7734C" w:rsidP="00B7734C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B7734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（該当する項目を☑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AC0E3" id="テキスト ボックス 1" o:spid="_x0000_s1031" type="#_x0000_t202" style="position:absolute;left:0;text-align:left;margin-left:-2.25pt;margin-top:21.5pt;width:264.75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" filled="f" stroked="f" strokeweight=".5pt">
                <v:textbox>
                  <w:txbxContent>
                    <w:p w14:paraId="08321FE1" w14:textId="77777777" w:rsidR="00B7734C" w:rsidRPr="00B7734C" w:rsidRDefault="00B7734C" w:rsidP="00B7734C">
                      <w:pP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B7734C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（該当する項目を☑し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E351DA"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6F26D" wp14:editId="745BE466">
                <wp:simplePos x="0" y="0"/>
                <wp:positionH relativeFrom="column">
                  <wp:posOffset>-41275</wp:posOffset>
                </wp:positionH>
                <wp:positionV relativeFrom="paragraph">
                  <wp:posOffset>1790700</wp:posOffset>
                </wp:positionV>
                <wp:extent cx="796925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6C519" w14:textId="77777777" w:rsidR="00B7734C" w:rsidRPr="00B7734C" w:rsidRDefault="00B7734C" w:rsidP="00B7734C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B7734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取扱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F26D" id="テキスト ボックス 4" o:spid="_x0000_s1032" type="#_x0000_t202" style="position:absolute;left:0;text-align:left;margin-left:-3.25pt;margin-top:141pt;width:62.75pt;height:31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GBGwIAADI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" filled="f" stroked="f" strokeweight=".5pt">
                <v:textbox>
                  <w:txbxContent>
                    <w:p w14:paraId="6966C519" w14:textId="77777777" w:rsidR="00B7734C" w:rsidRPr="00B7734C" w:rsidRDefault="00B7734C" w:rsidP="00B7734C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B7734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取扱い</w:t>
                      </w:r>
                    </w:p>
                  </w:txbxContent>
                </v:textbox>
              </v:shape>
            </w:pict>
          </mc:Fallback>
        </mc:AlternateContent>
      </w:r>
      <w:r w:rsidR="00E351DA"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A42F2" wp14:editId="790EC121">
                <wp:simplePos x="0" y="0"/>
                <wp:positionH relativeFrom="column">
                  <wp:posOffset>-85725</wp:posOffset>
                </wp:positionH>
                <wp:positionV relativeFrom="paragraph">
                  <wp:posOffset>1558925</wp:posOffset>
                </wp:positionV>
                <wp:extent cx="742950" cy="4381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E455D" w14:textId="77777777" w:rsidR="00B7734C" w:rsidRDefault="00B7734C" w:rsidP="00B7734C">
                            <w:pPr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5F7308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御意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42F2" id="テキスト ボックス 47" o:spid="_x0000_s1033" type="#_x0000_t202" style="position:absolute;left:0;text-align:left;margin-left:-6.75pt;margin-top:122.75pt;width:58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" fillcolor="windowText" stroked="f" strokeweight=".5pt">
                <v:textbox>
                  <w:txbxContent>
                    <w:p w14:paraId="707E455D" w14:textId="77777777" w:rsidR="00B7734C" w:rsidRDefault="00B7734C" w:rsidP="00B7734C">
                      <w:pPr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5F7308">
                        <w:rPr>
                          <w:rFonts w:ascii="メイリオ" w:eastAsia="メイリオ" w:hAnsi="メイリオ" w:hint="eastAsia"/>
                          <w:b/>
                        </w:rPr>
                        <w:t>御意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E351DA" w:rsidRPr="007825A2"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A4E62" wp14:editId="0B43050D">
                <wp:simplePos x="0" y="0"/>
                <wp:positionH relativeFrom="column">
                  <wp:posOffset>-132080</wp:posOffset>
                </wp:positionH>
                <wp:positionV relativeFrom="paragraph">
                  <wp:posOffset>1543050</wp:posOffset>
                </wp:positionV>
                <wp:extent cx="6522085" cy="711835"/>
                <wp:effectExtent l="0" t="0" r="12065" b="1206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085" cy="7118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AAF5" w14:textId="74E5ED49" w:rsidR="007825A2" w:rsidRDefault="007825A2" w:rsidP="007825A2">
                            <w:pPr>
                              <w:spacing w:line="240" w:lineRule="exac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◎この意見募集で収集した個人情報につきましては</w:t>
                            </w:r>
                            <w:r w:rsidR="00A6377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、</w:t>
                            </w: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「京都市個人情報保護条例」 に基づき適</w:t>
                            </w:r>
                          </w:p>
                          <w:p w14:paraId="17176DAC" w14:textId="2A9F81F6" w:rsidR="007825A2" w:rsidRPr="005F7308" w:rsidRDefault="007825A2" w:rsidP="007825A2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切に取り扱い</w:t>
                            </w:r>
                            <w:r w:rsidR="00A6377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、</w:t>
                            </w: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他の目的に使用することは一切ありません。</w:t>
                            </w:r>
                          </w:p>
                          <w:p w14:paraId="78D70BEA" w14:textId="7DD3EDD6" w:rsidR="007825A2" w:rsidRDefault="007825A2" w:rsidP="007825A2">
                            <w:pPr>
                              <w:spacing w:line="240" w:lineRule="exac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◎御意見につきましては</w:t>
                            </w:r>
                            <w:r w:rsidR="00A6377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、</w:t>
                            </w: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個別の回答は行いませんが</w:t>
                            </w:r>
                            <w:r w:rsidR="00A6377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、</w:t>
                            </w: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概要及び御意見に対す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当区</w:t>
                            </w: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の考え方</w:t>
                            </w:r>
                          </w:p>
                          <w:p w14:paraId="6CF10531" w14:textId="06710ACC" w:rsidR="007825A2" w:rsidRPr="005F7308" w:rsidRDefault="007825A2" w:rsidP="007825A2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を取りまとめ</w:t>
                            </w:r>
                            <w:r w:rsidR="00A6377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、</w:t>
                            </w:r>
                            <w:r w:rsidRPr="005F730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</w:rPr>
                              <w:t>ホームページで公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4E62" id="テキスト ボックス 44" o:spid="_x0000_s1034" type="#_x0000_t202" style="position:absolute;left:0;text-align:left;margin-left:-10.4pt;margin-top:121.5pt;width:513.55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" fillcolor="windowText" strokeweight=".5pt">
                <v:textbox>
                  <w:txbxContent>
                    <w:p w14:paraId="6D5CAAF5" w14:textId="74E5ED49" w:rsidR="007825A2" w:rsidRDefault="007825A2" w:rsidP="007825A2">
                      <w:pPr>
                        <w:spacing w:line="240" w:lineRule="exact"/>
                        <w:ind w:firstLineChars="500" w:firstLine="1050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◎この意見募集で収集した個人情報につきましては</w:t>
                      </w:r>
                      <w:r w:rsidR="00A6377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、</w:t>
                      </w: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「京都市個人情報保護条例」 に基づき適</w:t>
                      </w:r>
                    </w:p>
                    <w:p w14:paraId="17176DAC" w14:textId="2A9F81F6" w:rsidR="007825A2" w:rsidRPr="005F7308" w:rsidRDefault="007825A2" w:rsidP="007825A2">
                      <w:pPr>
                        <w:spacing w:line="240" w:lineRule="exact"/>
                        <w:ind w:firstLineChars="600" w:firstLine="1260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切に取り扱い</w:t>
                      </w:r>
                      <w:r w:rsidR="00A6377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、</w:t>
                      </w: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他の目的に使用することは一切ありません。</w:t>
                      </w:r>
                    </w:p>
                    <w:p w14:paraId="78D70BEA" w14:textId="7DD3EDD6" w:rsidR="007825A2" w:rsidRDefault="007825A2" w:rsidP="007825A2">
                      <w:pPr>
                        <w:spacing w:line="240" w:lineRule="exact"/>
                        <w:ind w:firstLineChars="500" w:firstLine="1050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◎御意見につきましては</w:t>
                      </w:r>
                      <w:r w:rsidR="00A6377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、</w:t>
                      </w: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個別の回答は行いませんが</w:t>
                      </w:r>
                      <w:r w:rsidR="00A6377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、</w:t>
                      </w: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概要及び御意見に対す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当区</w:t>
                      </w: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の考え方</w:t>
                      </w:r>
                    </w:p>
                    <w:p w14:paraId="6CF10531" w14:textId="06710ACC" w:rsidR="007825A2" w:rsidRPr="005F7308" w:rsidRDefault="007825A2" w:rsidP="007825A2">
                      <w:pPr>
                        <w:spacing w:line="240" w:lineRule="exact"/>
                        <w:ind w:firstLineChars="600" w:firstLine="1260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を取りまとめ</w:t>
                      </w:r>
                      <w:r w:rsidR="00A6377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、</w:t>
                      </w:r>
                      <w:r w:rsidRPr="005F730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</w:rPr>
                        <w:t>ホームページで公表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25A2" w:rsidRPr="004F7441" w:rsidSect="00171E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FC42" w14:textId="77777777" w:rsidR="006F070F" w:rsidRDefault="006F070F" w:rsidP="0099537A">
      <w:r>
        <w:separator/>
      </w:r>
    </w:p>
  </w:endnote>
  <w:endnote w:type="continuationSeparator" w:id="0">
    <w:p w14:paraId="5D1A421D" w14:textId="77777777" w:rsidR="006F070F" w:rsidRDefault="006F070F" w:rsidP="0099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5043" w14:textId="77777777" w:rsidR="006F070F" w:rsidRDefault="006F070F" w:rsidP="0099537A">
      <w:r>
        <w:separator/>
      </w:r>
    </w:p>
  </w:footnote>
  <w:footnote w:type="continuationSeparator" w:id="0">
    <w:p w14:paraId="26F6CCA0" w14:textId="77777777" w:rsidR="006F070F" w:rsidRDefault="006F070F" w:rsidP="0099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80C81"/>
    <w:multiLevelType w:val="hybridMultilevel"/>
    <w:tmpl w:val="C1FC61A2"/>
    <w:lvl w:ilvl="0" w:tplc="B17C9020">
      <w:numFmt w:val="bullet"/>
      <w:lvlText w:val="○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40"/>
      </w:pPr>
      <w:rPr>
        <w:rFonts w:ascii="Wingdings" w:hAnsi="Wingdings" w:hint="default"/>
      </w:rPr>
    </w:lvl>
  </w:abstractNum>
  <w:abstractNum w:abstractNumId="1" w15:restartNumberingAfterBreak="0">
    <w:nsid w:val="67C1369D"/>
    <w:multiLevelType w:val="hybridMultilevel"/>
    <w:tmpl w:val="427270E0"/>
    <w:lvl w:ilvl="0" w:tplc="CE4CE8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306363">
    <w:abstractNumId w:val="0"/>
  </w:num>
  <w:num w:numId="2" w16cid:durableId="184563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54"/>
    <w:rsid w:val="00090368"/>
    <w:rsid w:val="000A6B54"/>
    <w:rsid w:val="000B6F6E"/>
    <w:rsid w:val="00144F2F"/>
    <w:rsid w:val="00160931"/>
    <w:rsid w:val="00171E3E"/>
    <w:rsid w:val="00251CD1"/>
    <w:rsid w:val="002D41F8"/>
    <w:rsid w:val="00391942"/>
    <w:rsid w:val="003A3E24"/>
    <w:rsid w:val="003C24EE"/>
    <w:rsid w:val="003F2B65"/>
    <w:rsid w:val="00470A90"/>
    <w:rsid w:val="004C44D6"/>
    <w:rsid w:val="004F7441"/>
    <w:rsid w:val="005009E9"/>
    <w:rsid w:val="005C0841"/>
    <w:rsid w:val="005F301A"/>
    <w:rsid w:val="00606B60"/>
    <w:rsid w:val="006C1446"/>
    <w:rsid w:val="006F070F"/>
    <w:rsid w:val="00774F4B"/>
    <w:rsid w:val="007825A2"/>
    <w:rsid w:val="007929F7"/>
    <w:rsid w:val="007F18E2"/>
    <w:rsid w:val="008301BB"/>
    <w:rsid w:val="008A3F25"/>
    <w:rsid w:val="00944B6F"/>
    <w:rsid w:val="00965BD0"/>
    <w:rsid w:val="0099537A"/>
    <w:rsid w:val="009A5FC4"/>
    <w:rsid w:val="009F2AB0"/>
    <w:rsid w:val="00A63779"/>
    <w:rsid w:val="00AD0F44"/>
    <w:rsid w:val="00B04728"/>
    <w:rsid w:val="00B254F9"/>
    <w:rsid w:val="00B45777"/>
    <w:rsid w:val="00B7734C"/>
    <w:rsid w:val="00C34918"/>
    <w:rsid w:val="00C70828"/>
    <w:rsid w:val="00DF494F"/>
    <w:rsid w:val="00E228AA"/>
    <w:rsid w:val="00E351DA"/>
    <w:rsid w:val="00EE7AF9"/>
    <w:rsid w:val="00F00246"/>
    <w:rsid w:val="00F5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8AE9E"/>
  <w15:chartTrackingRefBased/>
  <w15:docId w15:val="{C5A045C5-D5C7-458D-BCA5-47B464DF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7A"/>
  </w:style>
  <w:style w:type="paragraph" w:styleId="a5">
    <w:name w:val="footer"/>
    <w:basedOn w:val="a"/>
    <w:link w:val="a6"/>
    <w:uiPriority w:val="99"/>
    <w:unhideWhenUsed/>
    <w:rsid w:val="00995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7A"/>
  </w:style>
  <w:style w:type="paragraph" w:styleId="a7">
    <w:name w:val="List Paragraph"/>
    <w:basedOn w:val="a"/>
    <w:uiPriority w:val="34"/>
    <w:qFormat/>
    <w:rsid w:val="006C1446"/>
    <w:pPr>
      <w:ind w:leftChars="400" w:left="840"/>
    </w:pPr>
  </w:style>
  <w:style w:type="table" w:styleId="a8">
    <w:name w:val="Table Grid"/>
    <w:basedOn w:val="a1"/>
    <w:rsid w:val="00C708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F744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F7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ogyo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himogyo@city.kyot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5A4E-7558-4CE4-A440-5C4F3514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6-02-26T05:04:00Z</cp:lastPrinted>
  <dcterms:created xsi:type="dcterms:W3CDTF">2026-02-26T05:04:00Z</dcterms:created>
  <dcterms:modified xsi:type="dcterms:W3CDTF">2026-02-26T05:04:00Z</dcterms:modified>
</cp:coreProperties>
</file>